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6FC8" w14:textId="2652E6D2" w:rsidR="00C44D91" w:rsidRPr="006248D3" w:rsidRDefault="009E4C2F" w:rsidP="004659A5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01301633"/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21C8323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155606E8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5275" w14:textId="77777777" w:rsidR="000A5237" w:rsidRDefault="000A5237" w:rsidP="0038231F">
      <w:pPr>
        <w:spacing w:after="0" w:line="240" w:lineRule="auto"/>
      </w:pPr>
      <w:r>
        <w:separator/>
      </w:r>
    </w:p>
  </w:endnote>
  <w:endnote w:type="continuationSeparator" w:id="0">
    <w:p w14:paraId="42C31CBC" w14:textId="77777777" w:rsidR="000A5237" w:rsidRDefault="000A52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5894" w14:textId="77777777" w:rsidR="000A5237" w:rsidRDefault="000A5237" w:rsidP="0038231F">
      <w:pPr>
        <w:spacing w:after="0" w:line="240" w:lineRule="auto"/>
      </w:pPr>
      <w:r>
        <w:separator/>
      </w:r>
    </w:p>
  </w:footnote>
  <w:footnote w:type="continuationSeparator" w:id="0">
    <w:p w14:paraId="4B1C443F" w14:textId="77777777" w:rsidR="000A5237" w:rsidRDefault="000A52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28B7" w14:textId="37E3FFF1" w:rsidR="00F44D2C" w:rsidRPr="00514350" w:rsidRDefault="00F44D2C" w:rsidP="004659A5">
    <w:pPr>
      <w:spacing w:after="7" w:line="256" w:lineRule="auto"/>
      <w:ind w:right="-2"/>
      <w:jc w:val="right"/>
      <w:rPr>
        <w:rFonts w:cs="Calibri"/>
        <w:iCs/>
      </w:rPr>
    </w:pPr>
    <w:r w:rsidRPr="00514350">
      <w:rPr>
        <w:rFonts w:cs="Calibri"/>
        <w:iCs/>
      </w:rPr>
      <w:t xml:space="preserve">Załącznik nr </w:t>
    </w:r>
    <w:r w:rsidR="00453425">
      <w:rPr>
        <w:rFonts w:cs="Calibri"/>
        <w:iCs/>
      </w:rPr>
      <w:t>1</w:t>
    </w:r>
  </w:p>
  <w:p w14:paraId="6E1ACB65" w14:textId="77777777" w:rsidR="004C66E5" w:rsidRPr="00B63DCD" w:rsidRDefault="004C66E5" w:rsidP="00D47DA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5025"/>
    <w:rsid w:val="000F640C"/>
    <w:rsid w:val="0010384A"/>
    <w:rsid w:val="00103B61"/>
    <w:rsid w:val="00105855"/>
    <w:rsid w:val="00106EC6"/>
    <w:rsid w:val="0011121A"/>
    <w:rsid w:val="00116DC0"/>
    <w:rsid w:val="0014147B"/>
    <w:rsid w:val="00141D2E"/>
    <w:rsid w:val="001448FB"/>
    <w:rsid w:val="001538EA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1AC7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3425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C0537"/>
    <w:rsid w:val="004C43B8"/>
    <w:rsid w:val="004C66E5"/>
    <w:rsid w:val="004D42A4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40609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97DB7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119F4"/>
    <w:rsid w:val="00B15219"/>
    <w:rsid w:val="00B154B4"/>
    <w:rsid w:val="00B216F5"/>
    <w:rsid w:val="00B22BBE"/>
    <w:rsid w:val="00B355A9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C7AB0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082A"/>
    <w:rsid w:val="00CA5F28"/>
    <w:rsid w:val="00CB1933"/>
    <w:rsid w:val="00CB2E8B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24B01"/>
    <w:rsid w:val="00E30517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63C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dotyczące braku podstaw wykluczenia</dc:title>
  <dc:subject/>
  <dc:creator>Barbara Różalska</dc:creator>
  <cp:keywords/>
  <cp:lastModifiedBy>Jędrychowska-Klimczak Iwona</cp:lastModifiedBy>
  <cp:revision>2</cp:revision>
  <cp:lastPrinted>2016-07-26T08:32:00Z</cp:lastPrinted>
  <dcterms:created xsi:type="dcterms:W3CDTF">2025-07-28T06:18:00Z</dcterms:created>
  <dcterms:modified xsi:type="dcterms:W3CDTF">2025-07-28T06:18:00Z</dcterms:modified>
</cp:coreProperties>
</file>